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F001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EF0014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8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F001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0014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B8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E45C-BA8D-453D-A09A-9404CF6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urbán Dóra</cp:lastModifiedBy>
  <cp:revision>2</cp:revision>
  <dcterms:created xsi:type="dcterms:W3CDTF">2021-03-08T09:13:00Z</dcterms:created>
  <dcterms:modified xsi:type="dcterms:W3CDTF">2021-03-08T09:13:00Z</dcterms:modified>
</cp:coreProperties>
</file>